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9830" w14:textId="1FF72EFE" w:rsidR="0026414A" w:rsidRDefault="00A24DCC" w:rsidP="00A24DCC">
      <w:pPr>
        <w:pStyle w:val="Heading1"/>
        <w:jc w:val="center"/>
      </w:pPr>
      <w:r>
        <w:t>SPEC Project</w:t>
      </w:r>
    </w:p>
    <w:p w14:paraId="725E1554" w14:textId="37313C48" w:rsidR="00A24DCC" w:rsidRDefault="00A24DCC" w:rsidP="00A24DCC">
      <w:pPr>
        <w:pStyle w:val="Heading2"/>
      </w:pPr>
      <w:r>
        <w:t>Project proposal</w:t>
      </w:r>
    </w:p>
    <w:p w14:paraId="686815E0" w14:textId="5C4AC419" w:rsidR="00A24DCC" w:rsidRDefault="00A24DCC" w:rsidP="00A24DCC">
      <w:r>
        <w:t xml:space="preserve">Our spec project (currently unnamed) is effectively “uber for patients”. It will be a service for </w:t>
      </w:r>
      <w:commentRangeStart w:id="0"/>
      <w:r>
        <w:t>elderly</w:t>
      </w:r>
      <w:commentRangeEnd w:id="0"/>
      <w:r w:rsidR="00E47795">
        <w:rPr>
          <w:rStyle w:val="CommentReference"/>
        </w:rPr>
        <w:commentReference w:id="0"/>
      </w:r>
      <w:r>
        <w:t xml:space="preserve"> patients to schedule any appointments they have that require assistance from a carer or care home service. These appointments can include anything the patient requires, such as doctors appointments, prescription collections etc. </w:t>
      </w:r>
    </w:p>
    <w:p w14:paraId="4BB970B5" w14:textId="6B09FE16" w:rsidR="00A24DCC" w:rsidRDefault="00A24DCC" w:rsidP="00A24DCC">
      <w:r>
        <w:t xml:space="preserve">The patient will create an “event”, which can be assigned to a carer who will need to take the patient to </w:t>
      </w:r>
      <w:r w:rsidR="005E0BD2">
        <w:t>their</w:t>
      </w:r>
      <w:r>
        <w:t xml:space="preserve"> destination and assist them on-site as needed.</w:t>
      </w:r>
    </w:p>
    <w:p w14:paraId="65D389D1" w14:textId="2126336D" w:rsidR="005E0BD2" w:rsidRDefault="005E0BD2" w:rsidP="00A24DCC">
      <w:r>
        <w:t>The project will be a web based application.</w:t>
      </w:r>
    </w:p>
    <w:p w14:paraId="0A4176DD" w14:textId="77777777" w:rsidR="00A24DCC" w:rsidRDefault="00A24DCC" w:rsidP="00A24DCC"/>
    <w:p w14:paraId="326A083F" w14:textId="07849F50" w:rsidR="00A24DCC" w:rsidRDefault="00A24DCC" w:rsidP="00A24DCC">
      <w:pPr>
        <w:pStyle w:val="Heading2"/>
      </w:pPr>
      <w:r>
        <w:t>MVP Scope</w:t>
      </w:r>
    </w:p>
    <w:p w14:paraId="4EA4BA18" w14:textId="5F0E34EF" w:rsidR="00A24DCC" w:rsidRDefault="00A24DCC" w:rsidP="00A24DCC">
      <w:r>
        <w:t>The MVP will include the following basic features to ensure the software works and is a viable business solution.</w:t>
      </w:r>
    </w:p>
    <w:p w14:paraId="0036EFFD" w14:textId="479EA790" w:rsidR="00A24DCC" w:rsidRDefault="00A24DCC" w:rsidP="00A24DCC">
      <w:pPr>
        <w:pStyle w:val="ListParagraph"/>
        <w:numPr>
          <w:ilvl w:val="0"/>
          <w:numId w:val="1"/>
        </w:numPr>
      </w:pPr>
      <w:r>
        <w:t xml:space="preserve">Landing page, can include a description of the software but will be used to link to other </w:t>
      </w:r>
      <w:commentRangeStart w:id="1"/>
      <w:r>
        <w:t>pages</w:t>
      </w:r>
      <w:commentRangeEnd w:id="1"/>
      <w:r w:rsidR="000615B6">
        <w:rPr>
          <w:rStyle w:val="CommentReference"/>
        </w:rPr>
        <w:commentReference w:id="1"/>
      </w:r>
      <w:r>
        <w:t xml:space="preserve"> on the website.</w:t>
      </w:r>
    </w:p>
    <w:p w14:paraId="6FC8DEC6" w14:textId="77777777" w:rsidR="00A24DCC" w:rsidRDefault="00A24DCC" w:rsidP="00A24DCC">
      <w:pPr>
        <w:pStyle w:val="ListParagraph"/>
      </w:pPr>
    </w:p>
    <w:p w14:paraId="79831601" w14:textId="2022FD57" w:rsidR="00A24DCC" w:rsidRDefault="00A24DCC" w:rsidP="00A24DCC">
      <w:pPr>
        <w:pStyle w:val="ListParagraph"/>
        <w:numPr>
          <w:ilvl w:val="0"/>
          <w:numId w:val="1"/>
        </w:numPr>
      </w:pPr>
      <w:r>
        <w:t>Login system for patient and carer, friends and family of a patient can also create accounts to schedule appointments on the patient’s behalf.</w:t>
      </w:r>
      <w:r w:rsidR="00CF297A">
        <w:t xml:space="preserve"> Will also require a registration page for new </w:t>
      </w:r>
      <w:commentRangeStart w:id="2"/>
      <w:r w:rsidR="00CF297A">
        <w:t>users</w:t>
      </w:r>
      <w:commentRangeEnd w:id="2"/>
      <w:r w:rsidR="00B23D22">
        <w:rPr>
          <w:rStyle w:val="CommentReference"/>
        </w:rPr>
        <w:commentReference w:id="2"/>
      </w:r>
      <w:r w:rsidR="00CF297A">
        <w:t>.</w:t>
      </w:r>
    </w:p>
    <w:p w14:paraId="10913C1D" w14:textId="77777777" w:rsidR="00A24DCC" w:rsidRDefault="00A24DCC" w:rsidP="00A24DCC">
      <w:pPr>
        <w:pStyle w:val="ListParagraph"/>
      </w:pPr>
    </w:p>
    <w:p w14:paraId="2F70AC5D" w14:textId="4B0BC8BB" w:rsidR="00A24DCC" w:rsidRDefault="00A24DCC" w:rsidP="00A24DCC">
      <w:pPr>
        <w:pStyle w:val="ListParagraph"/>
        <w:numPr>
          <w:ilvl w:val="0"/>
          <w:numId w:val="1"/>
        </w:numPr>
      </w:pPr>
      <w:r>
        <w:t xml:space="preserve">Page to purchase access to the software, should offer multiple options based on individual business needs, or the option to scale the price to the </w:t>
      </w:r>
      <w:r w:rsidR="00CF297A">
        <w:t>number</w:t>
      </w:r>
      <w:r>
        <w:t xml:space="preserve"> of patients the business has/will have.</w:t>
      </w:r>
    </w:p>
    <w:p w14:paraId="613920AD" w14:textId="77777777" w:rsidR="00A24DCC" w:rsidRDefault="00A24DCC" w:rsidP="00A24DCC">
      <w:pPr>
        <w:pStyle w:val="ListParagraph"/>
      </w:pPr>
    </w:p>
    <w:p w14:paraId="3EBC84A2" w14:textId="63FD6FE8" w:rsidR="00A24DCC" w:rsidRDefault="00A24DCC" w:rsidP="00A24DCC">
      <w:r>
        <w:t>The following are displayed from the carers page</w:t>
      </w:r>
      <w:r w:rsidR="00CF297A">
        <w:t>:</w:t>
      </w:r>
    </w:p>
    <w:p w14:paraId="63A40E47" w14:textId="23D3B78F" w:rsidR="00A24DCC" w:rsidRDefault="00CF297A" w:rsidP="00CF297A">
      <w:pPr>
        <w:pStyle w:val="ListParagraph"/>
        <w:numPr>
          <w:ilvl w:val="0"/>
          <w:numId w:val="2"/>
        </w:numPr>
      </w:pPr>
      <w:commentRangeStart w:id="3"/>
      <w:r>
        <w:t>Scheduled Events</w:t>
      </w:r>
    </w:p>
    <w:p w14:paraId="1D572FA9" w14:textId="568E678D" w:rsidR="00CF297A" w:rsidRDefault="00CF297A" w:rsidP="00CF297A">
      <w:pPr>
        <w:pStyle w:val="ListParagraph"/>
        <w:numPr>
          <w:ilvl w:val="0"/>
          <w:numId w:val="2"/>
        </w:numPr>
      </w:pPr>
      <w:r>
        <w:t>Calander with events marked</w:t>
      </w:r>
      <w:commentRangeEnd w:id="3"/>
      <w:r w:rsidR="00BE5609">
        <w:rPr>
          <w:rStyle w:val="CommentReference"/>
        </w:rPr>
        <w:commentReference w:id="3"/>
      </w:r>
    </w:p>
    <w:p w14:paraId="56D082D7" w14:textId="46D78ECF" w:rsidR="00CF297A" w:rsidRDefault="00CF297A" w:rsidP="00CF297A">
      <w:pPr>
        <w:pStyle w:val="ListParagraph"/>
        <w:numPr>
          <w:ilvl w:val="0"/>
          <w:numId w:val="2"/>
        </w:numPr>
      </w:pPr>
      <w:r>
        <w:t>Option to edit events on patient’s behalf or notes only visible to carers</w:t>
      </w:r>
    </w:p>
    <w:p w14:paraId="34497EA6" w14:textId="79658621" w:rsidR="00CF297A" w:rsidRDefault="00CF297A" w:rsidP="00CF297A">
      <w:pPr>
        <w:pStyle w:val="ListParagraph"/>
        <w:numPr>
          <w:ilvl w:val="0"/>
          <w:numId w:val="2"/>
        </w:numPr>
      </w:pPr>
      <w:r>
        <w:t>Option to view patient information</w:t>
      </w:r>
    </w:p>
    <w:p w14:paraId="1AFDEB2E" w14:textId="2230A665" w:rsidR="00CF297A" w:rsidRDefault="00CF297A" w:rsidP="00CF297A">
      <w:r>
        <w:t>The following are displayed from the patient’s page:</w:t>
      </w:r>
    </w:p>
    <w:p w14:paraId="6158E4D9" w14:textId="7F91F83D" w:rsidR="00CF297A" w:rsidRDefault="005E0BD2" w:rsidP="00CF297A">
      <w:pPr>
        <w:pStyle w:val="ListParagraph"/>
        <w:numPr>
          <w:ilvl w:val="0"/>
          <w:numId w:val="3"/>
        </w:numPr>
      </w:pPr>
      <w:r>
        <w:t>Scheduled events</w:t>
      </w:r>
    </w:p>
    <w:p w14:paraId="303778B6" w14:textId="7EEE76B0" w:rsidR="005E0BD2" w:rsidRDefault="005E0BD2" w:rsidP="00CF297A">
      <w:pPr>
        <w:pStyle w:val="ListParagraph"/>
        <w:numPr>
          <w:ilvl w:val="0"/>
          <w:numId w:val="3"/>
        </w:numPr>
      </w:pPr>
      <w:r>
        <w:t>Calander with events marked</w:t>
      </w:r>
    </w:p>
    <w:p w14:paraId="0E553B25" w14:textId="125C8082" w:rsidR="005E0BD2" w:rsidRDefault="005E0BD2" w:rsidP="00CF297A">
      <w:pPr>
        <w:pStyle w:val="ListParagraph"/>
        <w:numPr>
          <w:ilvl w:val="0"/>
          <w:numId w:val="3"/>
        </w:numPr>
      </w:pPr>
      <w:r>
        <w:t>Ability to edit or cancel existing events</w:t>
      </w:r>
    </w:p>
    <w:p w14:paraId="711DA8F3" w14:textId="78E1E639" w:rsidR="005E0BD2" w:rsidRDefault="005E0BD2" w:rsidP="00CF297A">
      <w:pPr>
        <w:pStyle w:val="ListParagraph"/>
        <w:numPr>
          <w:ilvl w:val="0"/>
          <w:numId w:val="3"/>
        </w:numPr>
      </w:pPr>
      <w:r>
        <w:t>Option to change their patient information</w:t>
      </w:r>
    </w:p>
    <w:p w14:paraId="4C9D0F74" w14:textId="245727CD" w:rsidR="005E0BD2" w:rsidRDefault="005E0BD2" w:rsidP="005E0BD2">
      <w:r>
        <w:t xml:space="preserve">Appointments will include the following </w:t>
      </w:r>
      <w:commentRangeStart w:id="4"/>
      <w:r>
        <w:t>information</w:t>
      </w:r>
      <w:commentRangeEnd w:id="4"/>
      <w:r w:rsidR="00726E7F">
        <w:rPr>
          <w:rStyle w:val="CommentReference"/>
        </w:rPr>
        <w:commentReference w:id="4"/>
      </w:r>
      <w:r>
        <w:t>:</w:t>
      </w:r>
    </w:p>
    <w:p w14:paraId="64FABAFB" w14:textId="10DCF3EF" w:rsidR="005E0BD2" w:rsidRDefault="005E0BD2" w:rsidP="005E0BD2">
      <w:pPr>
        <w:pStyle w:val="ListParagraph"/>
        <w:numPr>
          <w:ilvl w:val="0"/>
          <w:numId w:val="4"/>
        </w:numPr>
      </w:pPr>
      <w:r>
        <w:t>Name of patient</w:t>
      </w:r>
    </w:p>
    <w:p w14:paraId="765A2C12" w14:textId="1D7EAEA1" w:rsidR="005E0BD2" w:rsidRDefault="005E0BD2" w:rsidP="005E0BD2">
      <w:pPr>
        <w:pStyle w:val="ListParagraph"/>
        <w:numPr>
          <w:ilvl w:val="0"/>
          <w:numId w:val="4"/>
        </w:numPr>
      </w:pPr>
      <w:r>
        <w:t>Name of assigned carer</w:t>
      </w:r>
    </w:p>
    <w:p w14:paraId="744EE6AB" w14:textId="401A3F99" w:rsidR="005E0BD2" w:rsidRDefault="005E0BD2" w:rsidP="005E0BD2">
      <w:pPr>
        <w:pStyle w:val="ListParagraph"/>
        <w:numPr>
          <w:ilvl w:val="0"/>
          <w:numId w:val="4"/>
        </w:numPr>
      </w:pPr>
      <w:r>
        <w:lastRenderedPageBreak/>
        <w:t>Appointment title</w:t>
      </w:r>
    </w:p>
    <w:p w14:paraId="2DABAF70" w14:textId="0C91EA35" w:rsidR="005E0BD2" w:rsidRDefault="005E0BD2" w:rsidP="005E0BD2">
      <w:pPr>
        <w:pStyle w:val="ListParagraph"/>
        <w:numPr>
          <w:ilvl w:val="0"/>
          <w:numId w:val="4"/>
        </w:numPr>
      </w:pPr>
      <w:r>
        <w:t>Date of appointment</w:t>
      </w:r>
    </w:p>
    <w:p w14:paraId="2E8A1A2B" w14:textId="6ABE832E" w:rsidR="005E0BD2" w:rsidRDefault="005E0BD2" w:rsidP="005E0BD2">
      <w:pPr>
        <w:pStyle w:val="ListParagraph"/>
        <w:numPr>
          <w:ilvl w:val="0"/>
          <w:numId w:val="4"/>
        </w:numPr>
      </w:pPr>
      <w:r>
        <w:t>Additional notes section</w:t>
      </w:r>
    </w:p>
    <w:p w14:paraId="188D91AF" w14:textId="3F411BBA" w:rsidR="005E0BD2" w:rsidRDefault="005E0BD2" w:rsidP="005E0BD2">
      <w:pPr>
        <w:pStyle w:val="ListParagraph"/>
        <w:numPr>
          <w:ilvl w:val="0"/>
          <w:numId w:val="4"/>
        </w:numPr>
      </w:pPr>
      <w:r>
        <w:t xml:space="preserve">Pick-up location </w:t>
      </w:r>
    </w:p>
    <w:p w14:paraId="633A4386" w14:textId="23D7DD0A" w:rsidR="005E0BD2" w:rsidRDefault="005E0BD2" w:rsidP="005E0BD2">
      <w:pPr>
        <w:pStyle w:val="ListParagraph"/>
        <w:numPr>
          <w:ilvl w:val="0"/>
          <w:numId w:val="4"/>
        </w:numPr>
      </w:pPr>
      <w:r>
        <w:t>Appointment location</w:t>
      </w:r>
    </w:p>
    <w:p w14:paraId="7356AE7A" w14:textId="09E9A459" w:rsidR="005E0BD2" w:rsidRDefault="005E0BD2" w:rsidP="005E0BD2">
      <w:pPr>
        <w:pStyle w:val="ListParagraph"/>
        <w:numPr>
          <w:ilvl w:val="0"/>
          <w:numId w:val="4"/>
        </w:numPr>
      </w:pPr>
      <w:r>
        <w:t>Appointment time</w:t>
      </w:r>
    </w:p>
    <w:p w14:paraId="75378BF4" w14:textId="500CD7F4" w:rsidR="005E0BD2" w:rsidRDefault="005E0BD2" w:rsidP="005E0BD2">
      <w:pPr>
        <w:pStyle w:val="ListParagraph"/>
        <w:numPr>
          <w:ilvl w:val="0"/>
          <w:numId w:val="4"/>
        </w:numPr>
      </w:pPr>
      <w:r>
        <w:t>Pick-up time</w:t>
      </w:r>
    </w:p>
    <w:p w14:paraId="0DB5E758" w14:textId="22A9718B" w:rsidR="005E0BD2" w:rsidRDefault="005E0BD2" w:rsidP="005E0BD2">
      <w:pPr>
        <w:pStyle w:val="ListParagraph"/>
        <w:numPr>
          <w:ilvl w:val="0"/>
          <w:numId w:val="4"/>
        </w:numPr>
      </w:pPr>
      <w:r>
        <w:t>Link to medical records for the carer to view</w:t>
      </w:r>
    </w:p>
    <w:p w14:paraId="366208AF" w14:textId="06CFC47B" w:rsidR="005E0BD2" w:rsidRDefault="005E0BD2" w:rsidP="005E0BD2">
      <w:commentRangeStart w:id="5"/>
      <w:r>
        <w:t>Additional information</w:t>
      </w:r>
    </w:p>
    <w:p w14:paraId="0B016E90" w14:textId="62B696EB" w:rsidR="005E0BD2" w:rsidRDefault="005E0BD2" w:rsidP="005E0BD2">
      <w:pPr>
        <w:pStyle w:val="ListParagraph"/>
        <w:numPr>
          <w:ilvl w:val="0"/>
          <w:numId w:val="5"/>
        </w:numPr>
      </w:pPr>
      <w:r>
        <w:t xml:space="preserve">Medical records will be manually filled out by the patient or designated assistance. </w:t>
      </w:r>
    </w:p>
    <w:p w14:paraId="56C3356F" w14:textId="05DA6D73" w:rsidR="005E0BD2" w:rsidRDefault="005E0BD2" w:rsidP="005E0BD2">
      <w:pPr>
        <w:pStyle w:val="ListParagraph"/>
        <w:numPr>
          <w:ilvl w:val="0"/>
          <w:numId w:val="5"/>
        </w:numPr>
      </w:pPr>
      <w:r>
        <w:t>Medical records will not be mandatory, the patient must agree to the disclosure of this information for it to be shared with carers and can not be shared with other patients.</w:t>
      </w:r>
    </w:p>
    <w:p w14:paraId="15322E3C" w14:textId="2D1E3751" w:rsidR="005E0BD2" w:rsidRDefault="005E0BD2" w:rsidP="005E0BD2">
      <w:pPr>
        <w:pStyle w:val="ListParagraph"/>
        <w:numPr>
          <w:ilvl w:val="0"/>
          <w:numId w:val="5"/>
        </w:numPr>
      </w:pPr>
      <w:r>
        <w:t>Appointments and medical records will only be viewable by assigned carers.</w:t>
      </w:r>
    </w:p>
    <w:p w14:paraId="68670FEA" w14:textId="02BD0C8D" w:rsidR="005E0BD2" w:rsidRDefault="005E0BD2" w:rsidP="005E0BD2">
      <w:pPr>
        <w:pStyle w:val="ListParagraph"/>
        <w:numPr>
          <w:ilvl w:val="0"/>
          <w:numId w:val="5"/>
        </w:numPr>
      </w:pPr>
      <w:r>
        <w:t>Carers will be assigned manually by a manager/team leader (requires functionality to distinguish between manager and general care employee)</w:t>
      </w:r>
    </w:p>
    <w:p w14:paraId="67A56D84" w14:textId="5AC5B565" w:rsidR="005E0BD2" w:rsidRDefault="005E0BD2" w:rsidP="005E0BD2">
      <w:pPr>
        <w:pStyle w:val="ListParagraph"/>
        <w:numPr>
          <w:ilvl w:val="0"/>
          <w:numId w:val="5"/>
        </w:numPr>
      </w:pPr>
      <w:r>
        <w:t>If time allows, there should be documentation to train users on how to use the software (not required for MVP but will likely gain us additional marks)</w:t>
      </w:r>
      <w:commentRangeEnd w:id="5"/>
      <w:r w:rsidR="00A24B14">
        <w:rPr>
          <w:rStyle w:val="CommentReference"/>
        </w:rPr>
        <w:commentReference w:id="5"/>
      </w:r>
    </w:p>
    <w:p w14:paraId="1C21DEA7" w14:textId="77777777" w:rsidR="005E0BD2" w:rsidRDefault="005E0BD2" w:rsidP="005E0BD2"/>
    <w:p w14:paraId="4EFF2DA6" w14:textId="3A61C8E6" w:rsidR="005E0BD2" w:rsidRDefault="005E0BD2" w:rsidP="005E0BD2">
      <w:pPr>
        <w:pStyle w:val="Heading2"/>
      </w:pPr>
      <w:r>
        <w:t>Tasks for team members</w:t>
      </w:r>
    </w:p>
    <w:p w14:paraId="3E9B6211" w14:textId="4BF2DA6F" w:rsidR="005E0BD2" w:rsidRDefault="005E0BD2" w:rsidP="005E0BD2">
      <w:r>
        <w:t>Team Leader:</w:t>
      </w:r>
    </w:p>
    <w:p w14:paraId="0BFB960D" w14:textId="23C36F1D" w:rsidR="005E0BD2" w:rsidRDefault="00AB42B4" w:rsidP="005E0BD2">
      <w:pPr>
        <w:pStyle w:val="ListParagraph"/>
        <w:numPr>
          <w:ilvl w:val="0"/>
          <w:numId w:val="6"/>
        </w:numPr>
      </w:pPr>
      <w:r>
        <w:t>Regularly check in with team members to check progress.</w:t>
      </w:r>
    </w:p>
    <w:p w14:paraId="0992E06A" w14:textId="00019F3F" w:rsidR="00AB42B4" w:rsidRDefault="00AB42B4" w:rsidP="005E0BD2">
      <w:pPr>
        <w:pStyle w:val="ListParagraph"/>
        <w:numPr>
          <w:ilvl w:val="0"/>
          <w:numId w:val="6"/>
        </w:numPr>
      </w:pPr>
      <w:r>
        <w:t>Add tasks to Trello board</w:t>
      </w:r>
    </w:p>
    <w:p w14:paraId="0FE1AF91" w14:textId="7A35CD06" w:rsidR="00AB42B4" w:rsidRDefault="00AB42B4" w:rsidP="005E0BD2">
      <w:pPr>
        <w:pStyle w:val="ListParagraph"/>
        <w:numPr>
          <w:ilvl w:val="0"/>
          <w:numId w:val="6"/>
        </w:numPr>
      </w:pPr>
      <w:r>
        <w:t>Set up and research Git to prepare for development</w:t>
      </w:r>
    </w:p>
    <w:p w14:paraId="2AD854CF" w14:textId="0467AB26" w:rsidR="00AB42B4" w:rsidRDefault="00AB42B4" w:rsidP="00AB42B4">
      <w:r>
        <w:t>Software Developers:</w:t>
      </w:r>
    </w:p>
    <w:p w14:paraId="405CE4D6" w14:textId="7B85CD6F" w:rsidR="00AB42B4" w:rsidRDefault="00AB42B4" w:rsidP="00AB42B4">
      <w:pPr>
        <w:pStyle w:val="ListParagraph"/>
        <w:numPr>
          <w:ilvl w:val="0"/>
          <w:numId w:val="6"/>
        </w:numPr>
      </w:pPr>
      <w:r>
        <w:t>Research technologies to use in the application</w:t>
      </w:r>
    </w:p>
    <w:p w14:paraId="116F0658" w14:textId="0759EDF0" w:rsidR="00AB42B4" w:rsidRDefault="00AB42B4" w:rsidP="00AB42B4">
      <w:pPr>
        <w:pStyle w:val="ListParagraph"/>
        <w:numPr>
          <w:ilvl w:val="0"/>
          <w:numId w:val="6"/>
        </w:numPr>
      </w:pPr>
      <w:r>
        <w:t>Research collaboration tools/editors</w:t>
      </w:r>
    </w:p>
    <w:p w14:paraId="7596D5AB" w14:textId="15AAD7B6" w:rsidR="00AB42B4" w:rsidRDefault="00AB42B4" w:rsidP="00AB42B4">
      <w:r>
        <w:t>Business Analyst:</w:t>
      </w:r>
    </w:p>
    <w:p w14:paraId="739CA6FA" w14:textId="696E0715" w:rsidR="00AB42B4" w:rsidRDefault="00AB42B4" w:rsidP="00AB42B4">
      <w:pPr>
        <w:pStyle w:val="ListParagraph"/>
        <w:numPr>
          <w:ilvl w:val="0"/>
          <w:numId w:val="7"/>
        </w:numPr>
      </w:pPr>
      <w:r>
        <w:t>Review proposed project to ensure it is a viable option</w:t>
      </w:r>
    </w:p>
    <w:p w14:paraId="0E424DA5" w14:textId="2275A583" w:rsidR="00AB42B4" w:rsidRDefault="00AB42B4" w:rsidP="00AB42B4">
      <w:pPr>
        <w:pStyle w:val="ListParagraph"/>
        <w:numPr>
          <w:ilvl w:val="0"/>
          <w:numId w:val="7"/>
        </w:numPr>
      </w:pPr>
      <w:r>
        <w:t>Research business needs of proposed project</w:t>
      </w:r>
    </w:p>
    <w:p w14:paraId="4BE2CF10" w14:textId="349B8D03" w:rsidR="00AB42B4" w:rsidRDefault="00AB42B4" w:rsidP="00AB42B4">
      <w:pPr>
        <w:pStyle w:val="ListParagraph"/>
        <w:numPr>
          <w:ilvl w:val="0"/>
          <w:numId w:val="7"/>
        </w:numPr>
      </w:pPr>
      <w:r>
        <w:t>Research and create a development funnel</w:t>
      </w:r>
    </w:p>
    <w:p w14:paraId="6DB26074" w14:textId="3F2DE53B" w:rsidR="00AB42B4" w:rsidRDefault="00AB42B4" w:rsidP="00AB42B4">
      <w:r>
        <w:t>Security Analyst:</w:t>
      </w:r>
    </w:p>
    <w:p w14:paraId="022A6B2D" w14:textId="54EC5F27" w:rsidR="00AB42B4" w:rsidRDefault="00AB42B4" w:rsidP="00AB42B4">
      <w:pPr>
        <w:pStyle w:val="ListParagraph"/>
        <w:numPr>
          <w:ilvl w:val="0"/>
          <w:numId w:val="8"/>
        </w:numPr>
      </w:pPr>
      <w:r>
        <w:t>Research and prepare documents regarding the security risk and solutions of proposed project</w:t>
      </w:r>
    </w:p>
    <w:p w14:paraId="46CF9871" w14:textId="575D01BB" w:rsidR="00AB42B4" w:rsidRDefault="00AB42B4" w:rsidP="00AB42B4">
      <w:r>
        <w:t>Database Analyst:</w:t>
      </w:r>
    </w:p>
    <w:p w14:paraId="0D0550E7" w14:textId="38697113" w:rsidR="00AB42B4" w:rsidRDefault="00AB42B4" w:rsidP="00AB42B4">
      <w:pPr>
        <w:pStyle w:val="ListParagraph"/>
        <w:numPr>
          <w:ilvl w:val="0"/>
          <w:numId w:val="8"/>
        </w:numPr>
      </w:pPr>
      <w:r>
        <w:t>Research database technologies</w:t>
      </w:r>
    </w:p>
    <w:p w14:paraId="371696DE" w14:textId="45E3F0F0" w:rsidR="00AB42B4" w:rsidRDefault="00AB42B4" w:rsidP="00AB42B4">
      <w:r>
        <w:t>Tasks for all members:</w:t>
      </w:r>
    </w:p>
    <w:p w14:paraId="75CE7A7E" w14:textId="447782E4" w:rsidR="00AB42B4" w:rsidRPr="005E0BD2" w:rsidRDefault="00AB42B4" w:rsidP="00AB42B4">
      <w:pPr>
        <w:pStyle w:val="ListParagraph"/>
        <w:numPr>
          <w:ilvl w:val="0"/>
          <w:numId w:val="8"/>
        </w:numPr>
      </w:pPr>
      <w:r>
        <w:t>Join Trello board</w:t>
      </w:r>
    </w:p>
    <w:sectPr w:rsidR="00AB42B4" w:rsidRPr="005E0BD2" w:rsidSect="000024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an johal" w:date="2024-02-26T14:09:00Z" w:initials="rj">
    <w:p w14:paraId="780A5E28" w14:textId="77777777" w:rsidR="00ED787C" w:rsidRDefault="00E47795" w:rsidP="00ED787C">
      <w:pPr>
        <w:pStyle w:val="CommentText"/>
      </w:pPr>
      <w:r>
        <w:rPr>
          <w:rStyle w:val="CommentReference"/>
        </w:rPr>
        <w:annotationRef/>
      </w:r>
      <w:r w:rsidR="00ED787C">
        <w:t>A similar website exists already, how will ours be different</w:t>
      </w:r>
    </w:p>
    <w:p w14:paraId="40CB1526" w14:textId="77777777" w:rsidR="00ED787C" w:rsidRDefault="00ED787C" w:rsidP="00ED787C">
      <w:pPr>
        <w:pStyle w:val="CommentText"/>
      </w:pPr>
    </w:p>
    <w:p w14:paraId="55B0A585" w14:textId="77777777" w:rsidR="00ED787C" w:rsidRDefault="00ED787C" w:rsidP="00ED787C">
      <w:pPr>
        <w:pStyle w:val="CommentText"/>
      </w:pPr>
      <w:r>
        <w:t>Website is called ‘Anima’</w:t>
      </w:r>
    </w:p>
  </w:comment>
  <w:comment w:id="1" w:author="raman johal" w:date="2024-02-26T13:58:00Z" w:initials="rj">
    <w:p w14:paraId="24AE3890" w14:textId="2A840719" w:rsidR="000615B6" w:rsidRDefault="000615B6" w:rsidP="000615B6">
      <w:pPr>
        <w:pStyle w:val="CommentText"/>
      </w:pPr>
      <w:r>
        <w:rPr>
          <w:rStyle w:val="CommentReference"/>
        </w:rPr>
        <w:annotationRef/>
      </w:r>
      <w:r>
        <w:t xml:space="preserve">Somewhat important as it will explain to the patients the details, etc… </w:t>
      </w:r>
    </w:p>
    <w:p w14:paraId="4ABCB96A" w14:textId="77777777" w:rsidR="000615B6" w:rsidRDefault="000615B6" w:rsidP="000615B6">
      <w:pPr>
        <w:pStyle w:val="CommentText"/>
      </w:pPr>
    </w:p>
    <w:p w14:paraId="29FF10AE" w14:textId="77777777" w:rsidR="000615B6" w:rsidRDefault="000615B6" w:rsidP="000615B6">
      <w:pPr>
        <w:pStyle w:val="CommentText"/>
      </w:pPr>
      <w:r>
        <w:t>As well as this can also include ‘ALT’ text for impaired people.</w:t>
      </w:r>
    </w:p>
  </w:comment>
  <w:comment w:id="2" w:author="raman johal" w:date="2024-02-26T13:53:00Z" w:initials="rj">
    <w:p w14:paraId="7DC0CF97" w14:textId="41AD9B15" w:rsidR="00D40EC7" w:rsidRDefault="00B23D22" w:rsidP="00D40EC7">
      <w:pPr>
        <w:pStyle w:val="CommentText"/>
      </w:pPr>
      <w:r>
        <w:rPr>
          <w:rStyle w:val="CommentReference"/>
        </w:rPr>
        <w:annotationRef/>
      </w:r>
      <w:r w:rsidR="00D40EC7">
        <w:t>This will be priority for both the careers and patients, therefore is a priority to complete first</w:t>
      </w:r>
    </w:p>
  </w:comment>
  <w:comment w:id="3" w:author="raman johal" w:date="2024-02-26T14:05:00Z" w:initials="rj">
    <w:p w14:paraId="4C84E184" w14:textId="77777777" w:rsidR="00BE5609" w:rsidRDefault="00BE5609" w:rsidP="00BE5609">
      <w:pPr>
        <w:pStyle w:val="CommentText"/>
      </w:pPr>
      <w:r>
        <w:rPr>
          <w:rStyle w:val="CommentReference"/>
        </w:rPr>
        <w:annotationRef/>
      </w:r>
      <w:r>
        <w:t>One of the priority to get completed first, as well as the first two points for the patient’s page</w:t>
      </w:r>
    </w:p>
  </w:comment>
  <w:comment w:id="4" w:author="raman johal" w:date="2024-02-26T14:12:00Z" w:initials="rj">
    <w:p w14:paraId="24566265" w14:textId="77777777" w:rsidR="00726E7F" w:rsidRDefault="00726E7F" w:rsidP="00726E7F">
      <w:pPr>
        <w:pStyle w:val="CommentText"/>
      </w:pPr>
      <w:r>
        <w:rPr>
          <w:rStyle w:val="CommentReference"/>
        </w:rPr>
        <w:annotationRef/>
      </w:r>
      <w:r>
        <w:t>Rather than creating all of them, prioritise the important one first, and then revisit the ones left over.</w:t>
      </w:r>
    </w:p>
    <w:p w14:paraId="21099316" w14:textId="77777777" w:rsidR="00726E7F" w:rsidRDefault="00726E7F" w:rsidP="00726E7F">
      <w:pPr>
        <w:pStyle w:val="CommentText"/>
      </w:pPr>
    </w:p>
    <w:p w14:paraId="3C005021" w14:textId="77777777" w:rsidR="00726E7F" w:rsidRDefault="00726E7F" w:rsidP="00726E7F">
      <w:pPr>
        <w:pStyle w:val="CommentText"/>
      </w:pPr>
      <w:r>
        <w:t>For example,  main features include, the name of patient, name of career, reason for appointment, location and time of the appointment</w:t>
      </w:r>
    </w:p>
  </w:comment>
  <w:comment w:id="5" w:author="raman johal" w:date="2024-02-26T14:13:00Z" w:initials="rj">
    <w:p w14:paraId="797BBB5A" w14:textId="77777777" w:rsidR="00A24B14" w:rsidRDefault="00A24B14" w:rsidP="00A24B14">
      <w:pPr>
        <w:pStyle w:val="CommentText"/>
      </w:pPr>
      <w:r>
        <w:rPr>
          <w:rStyle w:val="CommentReference"/>
        </w:rPr>
        <w:annotationRef/>
      </w:r>
      <w:r>
        <w:t>Not necessarily a priority, more of a bonus to complete as stated for potential bonus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0A585" w15:done="0"/>
  <w15:commentEx w15:paraId="29FF10AE" w15:done="0"/>
  <w15:commentEx w15:paraId="7DC0CF97" w15:done="0"/>
  <w15:commentEx w15:paraId="4C84E184" w15:done="0"/>
  <w15:commentEx w15:paraId="3C005021" w15:done="0"/>
  <w15:commentEx w15:paraId="797BB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7A994B" w16cex:dateUtc="2024-02-26T14:09:00Z"/>
  <w16cex:commentExtensible w16cex:durableId="30D1C561" w16cex:dateUtc="2024-02-26T13:58:00Z"/>
  <w16cex:commentExtensible w16cex:durableId="4232FE85" w16cex:dateUtc="2024-02-26T13:53:00Z"/>
  <w16cex:commentExtensible w16cex:durableId="17C0EA74" w16cex:dateUtc="2024-02-26T14:05:00Z"/>
  <w16cex:commentExtensible w16cex:durableId="2F65D4DD" w16cex:dateUtc="2024-02-26T14:12:00Z"/>
  <w16cex:commentExtensible w16cex:durableId="7132E2A1" w16cex:dateUtc="2024-02-2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0A585" w16cid:durableId="757A994B"/>
  <w16cid:commentId w16cid:paraId="29FF10AE" w16cid:durableId="30D1C561"/>
  <w16cid:commentId w16cid:paraId="7DC0CF97" w16cid:durableId="4232FE85"/>
  <w16cid:commentId w16cid:paraId="4C84E184" w16cid:durableId="17C0EA74"/>
  <w16cid:commentId w16cid:paraId="3C005021" w16cid:durableId="2F65D4DD"/>
  <w16cid:commentId w16cid:paraId="797BBB5A" w16cid:durableId="7132E2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A7D"/>
    <w:multiLevelType w:val="hybridMultilevel"/>
    <w:tmpl w:val="627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2CF7"/>
    <w:multiLevelType w:val="hybridMultilevel"/>
    <w:tmpl w:val="84C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729A"/>
    <w:multiLevelType w:val="hybridMultilevel"/>
    <w:tmpl w:val="B088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0F27"/>
    <w:multiLevelType w:val="hybridMultilevel"/>
    <w:tmpl w:val="079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07D2"/>
    <w:multiLevelType w:val="hybridMultilevel"/>
    <w:tmpl w:val="6FC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E42CA"/>
    <w:multiLevelType w:val="hybridMultilevel"/>
    <w:tmpl w:val="681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A36A1"/>
    <w:multiLevelType w:val="hybridMultilevel"/>
    <w:tmpl w:val="2066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44BE0"/>
    <w:multiLevelType w:val="hybridMultilevel"/>
    <w:tmpl w:val="B7A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12329">
    <w:abstractNumId w:val="2"/>
  </w:num>
  <w:num w:numId="2" w16cid:durableId="1511094727">
    <w:abstractNumId w:val="3"/>
  </w:num>
  <w:num w:numId="3" w16cid:durableId="1317566025">
    <w:abstractNumId w:val="4"/>
  </w:num>
  <w:num w:numId="4" w16cid:durableId="646058031">
    <w:abstractNumId w:val="0"/>
  </w:num>
  <w:num w:numId="5" w16cid:durableId="685253414">
    <w:abstractNumId w:val="1"/>
  </w:num>
  <w:num w:numId="6" w16cid:durableId="1699041853">
    <w:abstractNumId w:val="5"/>
  </w:num>
  <w:num w:numId="7" w16cid:durableId="864559491">
    <w:abstractNumId w:val="6"/>
  </w:num>
  <w:num w:numId="8" w16cid:durableId="17235550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 johal">
    <w15:presenceInfo w15:providerId="Windows Live" w15:userId="2a9cc4eb9b591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CC"/>
    <w:rsid w:val="00002447"/>
    <w:rsid w:val="000615B6"/>
    <w:rsid w:val="000A035E"/>
    <w:rsid w:val="0026414A"/>
    <w:rsid w:val="00472600"/>
    <w:rsid w:val="00523D73"/>
    <w:rsid w:val="005E0BD2"/>
    <w:rsid w:val="00726E7F"/>
    <w:rsid w:val="00A24B14"/>
    <w:rsid w:val="00A24DCC"/>
    <w:rsid w:val="00AB42B4"/>
    <w:rsid w:val="00AE0FAA"/>
    <w:rsid w:val="00B23D22"/>
    <w:rsid w:val="00BE5609"/>
    <w:rsid w:val="00CF297A"/>
    <w:rsid w:val="00D40EC7"/>
    <w:rsid w:val="00DC1705"/>
    <w:rsid w:val="00E47795"/>
    <w:rsid w:val="00ED78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7369"/>
  <w15:chartTrackingRefBased/>
  <w15:docId w15:val="{3833CFC9-63DD-4603-AE45-58AABE96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DCC"/>
    <w:rPr>
      <w:rFonts w:eastAsiaTheme="majorEastAsia" w:cstheme="majorBidi"/>
      <w:color w:val="272727" w:themeColor="text1" w:themeTint="D8"/>
    </w:rPr>
  </w:style>
  <w:style w:type="paragraph" w:styleId="Title">
    <w:name w:val="Title"/>
    <w:basedOn w:val="Normal"/>
    <w:next w:val="Normal"/>
    <w:link w:val="TitleChar"/>
    <w:uiPriority w:val="10"/>
    <w:qFormat/>
    <w:rsid w:val="00A24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DCC"/>
    <w:pPr>
      <w:spacing w:before="160"/>
      <w:jc w:val="center"/>
    </w:pPr>
    <w:rPr>
      <w:i/>
      <w:iCs/>
      <w:color w:val="404040" w:themeColor="text1" w:themeTint="BF"/>
    </w:rPr>
  </w:style>
  <w:style w:type="character" w:customStyle="1" w:styleId="QuoteChar">
    <w:name w:val="Quote Char"/>
    <w:basedOn w:val="DefaultParagraphFont"/>
    <w:link w:val="Quote"/>
    <w:uiPriority w:val="29"/>
    <w:rsid w:val="00A24DCC"/>
    <w:rPr>
      <w:i/>
      <w:iCs/>
      <w:color w:val="404040" w:themeColor="text1" w:themeTint="BF"/>
    </w:rPr>
  </w:style>
  <w:style w:type="paragraph" w:styleId="ListParagraph">
    <w:name w:val="List Paragraph"/>
    <w:basedOn w:val="Normal"/>
    <w:uiPriority w:val="34"/>
    <w:qFormat/>
    <w:rsid w:val="00A24DCC"/>
    <w:pPr>
      <w:ind w:left="720"/>
      <w:contextualSpacing/>
    </w:pPr>
  </w:style>
  <w:style w:type="character" w:styleId="IntenseEmphasis">
    <w:name w:val="Intense Emphasis"/>
    <w:basedOn w:val="DefaultParagraphFont"/>
    <w:uiPriority w:val="21"/>
    <w:qFormat/>
    <w:rsid w:val="00A24DCC"/>
    <w:rPr>
      <w:i/>
      <w:iCs/>
      <w:color w:val="0F4761" w:themeColor="accent1" w:themeShade="BF"/>
    </w:rPr>
  </w:style>
  <w:style w:type="paragraph" w:styleId="IntenseQuote">
    <w:name w:val="Intense Quote"/>
    <w:basedOn w:val="Normal"/>
    <w:next w:val="Normal"/>
    <w:link w:val="IntenseQuoteChar"/>
    <w:uiPriority w:val="30"/>
    <w:qFormat/>
    <w:rsid w:val="00A24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DCC"/>
    <w:rPr>
      <w:i/>
      <w:iCs/>
      <w:color w:val="0F4761" w:themeColor="accent1" w:themeShade="BF"/>
    </w:rPr>
  </w:style>
  <w:style w:type="character" w:styleId="IntenseReference">
    <w:name w:val="Intense Reference"/>
    <w:basedOn w:val="DefaultParagraphFont"/>
    <w:uiPriority w:val="32"/>
    <w:qFormat/>
    <w:rsid w:val="00A24DCC"/>
    <w:rPr>
      <w:b/>
      <w:bCs/>
      <w:smallCaps/>
      <w:color w:val="0F4761" w:themeColor="accent1" w:themeShade="BF"/>
      <w:spacing w:val="5"/>
    </w:rPr>
  </w:style>
  <w:style w:type="character" w:styleId="CommentReference">
    <w:name w:val="annotation reference"/>
    <w:basedOn w:val="DefaultParagraphFont"/>
    <w:uiPriority w:val="99"/>
    <w:semiHidden/>
    <w:unhideWhenUsed/>
    <w:rsid w:val="00B23D22"/>
    <w:rPr>
      <w:sz w:val="16"/>
      <w:szCs w:val="16"/>
    </w:rPr>
  </w:style>
  <w:style w:type="paragraph" w:styleId="CommentText">
    <w:name w:val="annotation text"/>
    <w:basedOn w:val="Normal"/>
    <w:link w:val="CommentTextChar"/>
    <w:uiPriority w:val="99"/>
    <w:unhideWhenUsed/>
    <w:rsid w:val="00B23D22"/>
    <w:pPr>
      <w:spacing w:line="240" w:lineRule="auto"/>
    </w:pPr>
    <w:rPr>
      <w:sz w:val="20"/>
      <w:szCs w:val="20"/>
    </w:rPr>
  </w:style>
  <w:style w:type="character" w:customStyle="1" w:styleId="CommentTextChar">
    <w:name w:val="Comment Text Char"/>
    <w:basedOn w:val="DefaultParagraphFont"/>
    <w:link w:val="CommentText"/>
    <w:uiPriority w:val="99"/>
    <w:rsid w:val="00B23D22"/>
    <w:rPr>
      <w:sz w:val="20"/>
      <w:szCs w:val="20"/>
    </w:rPr>
  </w:style>
  <w:style w:type="paragraph" w:styleId="CommentSubject">
    <w:name w:val="annotation subject"/>
    <w:basedOn w:val="CommentText"/>
    <w:next w:val="CommentText"/>
    <w:link w:val="CommentSubjectChar"/>
    <w:uiPriority w:val="99"/>
    <w:semiHidden/>
    <w:unhideWhenUsed/>
    <w:rsid w:val="00B23D22"/>
    <w:rPr>
      <w:b/>
      <w:bCs/>
    </w:rPr>
  </w:style>
  <w:style w:type="character" w:customStyle="1" w:styleId="CommentSubjectChar">
    <w:name w:val="Comment Subject Char"/>
    <w:basedOn w:val="CommentTextChar"/>
    <w:link w:val="CommentSubject"/>
    <w:uiPriority w:val="99"/>
    <w:semiHidden/>
    <w:rsid w:val="00B23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6E48-CEED-4948-A793-2913F9C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owman</dc:creator>
  <cp:keywords/>
  <dc:description/>
  <cp:lastModifiedBy>raman johal</cp:lastModifiedBy>
  <cp:revision>10</cp:revision>
  <dcterms:created xsi:type="dcterms:W3CDTF">2024-02-26T13:52:00Z</dcterms:created>
  <dcterms:modified xsi:type="dcterms:W3CDTF">2024-02-26T14:13:00Z</dcterms:modified>
</cp:coreProperties>
</file>